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2A" w:rsidRPr="000E7ADC" w:rsidRDefault="0040302A" w:rsidP="00CA51F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bookmarkStart w:id="0" w:name="_GoBack"/>
      <w:bookmarkEnd w:id="0"/>
      <w:r w:rsidRPr="000E7ADC">
        <w:rPr>
          <w:rFonts w:ascii="ＭＳ ゴシック" w:eastAsia="ＭＳ ゴシック" w:hAnsi="ＭＳ ゴシック" w:hint="eastAsia"/>
          <w:b/>
          <w:bCs/>
          <w:sz w:val="32"/>
        </w:rPr>
        <w:t>設立代表者</w:t>
      </w:r>
      <w:r w:rsidR="00CA51FE">
        <w:rPr>
          <w:rFonts w:ascii="ＭＳ ゴシック" w:eastAsia="ＭＳ ゴシック" w:hAnsi="ＭＳ ゴシック" w:hint="eastAsia"/>
          <w:b/>
          <w:bCs/>
          <w:sz w:val="32"/>
        </w:rPr>
        <w:t>（理事長）</w:t>
      </w:r>
      <w:r w:rsidRPr="000E7ADC">
        <w:rPr>
          <w:rFonts w:ascii="ＭＳ ゴシック" w:eastAsia="ＭＳ ゴシック" w:hAnsi="ＭＳ ゴシック" w:hint="eastAsia"/>
          <w:b/>
          <w:bCs/>
          <w:sz w:val="32"/>
        </w:rPr>
        <w:t>の履歴書</w:t>
      </w:r>
    </w:p>
    <w:p w:rsidR="0040302A" w:rsidRPr="000E7ADC" w:rsidRDefault="0040302A">
      <w:pPr>
        <w:spacing w:line="24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62"/>
        <w:gridCol w:w="720"/>
        <w:gridCol w:w="6444"/>
      </w:tblGrid>
      <w:tr w:rsidR="00E00F46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8926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E00F46" w:rsidRPr="000E7ADC" w:rsidRDefault="00E00F46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</w:tr>
      <w:tr w:rsidR="0062100A" w:rsidRPr="000E7ADC" w:rsidTr="0062100A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8926" w:type="dxa"/>
            <w:gridSpan w:val="4"/>
            <w:tcBorders>
              <w:top w:val="dotted" w:sz="6" w:space="0" w:color="auto"/>
              <w:right w:val="single" w:sz="6" w:space="0" w:color="auto"/>
            </w:tcBorders>
          </w:tcPr>
          <w:p w:rsidR="0062100A" w:rsidRPr="000E7ADC" w:rsidRDefault="0062100A" w:rsidP="00E00F46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  <w:p w:rsidR="0062100A" w:rsidRPr="000E7ADC" w:rsidRDefault="0062100A" w:rsidP="00E00F46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00A" w:rsidRPr="0053555B" w:rsidRDefault="0062100A" w:rsidP="0062100A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F46" w:rsidRPr="000E7ADC" w:rsidTr="0030388E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8926" w:type="dxa"/>
            <w:gridSpan w:val="4"/>
          </w:tcPr>
          <w:p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現住所　　〒</w:t>
            </w:r>
          </w:p>
          <w:p w:rsidR="00E00F46" w:rsidRPr="000E7ADC" w:rsidRDefault="00E00F46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00F46" w:rsidRPr="000E7ADC" w:rsidTr="0030388E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8926" w:type="dxa"/>
            <w:gridSpan w:val="4"/>
          </w:tcPr>
          <w:p w:rsidR="00E00F46" w:rsidRPr="000E7ADC" w:rsidRDefault="00E00F46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1A47AB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大正・昭和・平成</w:t>
            </w:r>
            <w:r w:rsidRPr="000E7ADC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　月　　　日　　（　　　　歳）</w:t>
            </w: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0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0E7ADC" w:rsidRDefault="0040302A" w:rsidP="0030388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職　　　　　歴</w:t>
            </w: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00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0E7ADC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社　会　福　祉　事　業　活　動　歴</w:t>
            </w: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200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0E7ADC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他　の　法　人　役　員　歴</w:t>
            </w: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200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0E7ADC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現在就任している地域代表としての役職</w:t>
            </w: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2100A" w:rsidRPr="00307E18" w:rsidTr="0062100A">
        <w:tblPrEx>
          <w:tblCellMar>
            <w:top w:w="0" w:type="dxa"/>
            <w:bottom w:w="0" w:type="dxa"/>
          </w:tblCellMar>
        </w:tblPrEx>
        <w:trPr>
          <w:cantSplit/>
          <w:trHeight w:val="1576"/>
        </w:trPr>
        <w:tc>
          <w:tcPr>
            <w:tcW w:w="8926" w:type="dxa"/>
            <w:gridSpan w:val="4"/>
            <w:tcBorders>
              <w:right w:val="single" w:sz="6" w:space="0" w:color="auto"/>
            </w:tcBorders>
            <w:vAlign w:val="center"/>
          </w:tcPr>
          <w:p w:rsidR="0062100A" w:rsidRPr="00307E18" w:rsidRDefault="0062100A" w:rsidP="0062100A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 w:hint="eastAsia"/>
                <w:kern w:val="2"/>
              </w:rPr>
            </w:pPr>
            <w:r w:rsidRPr="00307E18">
              <w:rPr>
                <w:rFonts w:ascii="ＭＳ ゴシック" w:eastAsia="ＭＳ ゴシック" w:hAnsi="ＭＳ ゴシック" w:hint="eastAsia"/>
                <w:kern w:val="2"/>
              </w:rPr>
              <w:t>上記の内容については事実と相違ありません。</w:t>
            </w:r>
          </w:p>
          <w:p w:rsidR="0062100A" w:rsidRPr="00307E18" w:rsidRDefault="0062100A" w:rsidP="00122A03">
            <w:pPr>
              <w:adjustRightInd/>
              <w:spacing w:line="240" w:lineRule="auto"/>
              <w:ind w:firstLineChars="300" w:firstLine="630"/>
              <w:textAlignment w:val="auto"/>
              <w:rPr>
                <w:rFonts w:ascii="ＭＳ ゴシック" w:eastAsia="ＭＳ ゴシック" w:hAnsi="ＭＳ ゴシック" w:hint="eastAsia"/>
                <w:kern w:val="2"/>
              </w:rPr>
            </w:pPr>
            <w:r w:rsidRPr="00307E18">
              <w:rPr>
                <w:rFonts w:ascii="ＭＳ ゴシック" w:eastAsia="ＭＳ ゴシック" w:hAnsi="ＭＳ ゴシック" w:hint="eastAsia"/>
                <w:kern w:val="2"/>
              </w:rPr>
              <w:t xml:space="preserve">　年　　月　　日</w:t>
            </w:r>
          </w:p>
          <w:p w:rsidR="0062100A" w:rsidRPr="00307E18" w:rsidRDefault="0062100A" w:rsidP="0081487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07E18">
              <w:rPr>
                <w:rFonts w:ascii="ＭＳ ゴシック" w:eastAsia="ＭＳ ゴシック" w:hAnsi="ＭＳ ゴシック" w:hint="eastAsia"/>
                <w:kern w:val="2"/>
              </w:rPr>
              <w:t>氏名</w:t>
            </w:r>
          </w:p>
        </w:tc>
      </w:tr>
    </w:tbl>
    <w:p w:rsidR="0040302A" w:rsidRPr="00307E18" w:rsidRDefault="0040302A" w:rsidP="00E00F46">
      <w:pPr>
        <w:rPr>
          <w:rFonts w:ascii="ＭＳ ゴシック" w:eastAsia="ＭＳ ゴシック" w:hAnsi="ＭＳ ゴシック" w:hint="eastAsia"/>
        </w:rPr>
      </w:pPr>
    </w:p>
    <w:sectPr w:rsidR="0040302A" w:rsidRPr="00307E18">
      <w:headerReference w:type="default" r:id="rId7"/>
      <w:pgSz w:w="11906" w:h="16838"/>
      <w:pgMar w:top="1134" w:right="1417" w:bottom="907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65" w:rsidRDefault="00936665">
      <w:r>
        <w:separator/>
      </w:r>
    </w:p>
  </w:endnote>
  <w:endnote w:type="continuationSeparator" w:id="0">
    <w:p w:rsidR="00936665" w:rsidRDefault="009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65" w:rsidRDefault="00936665">
      <w:r>
        <w:separator/>
      </w:r>
    </w:p>
  </w:footnote>
  <w:footnote w:type="continuationSeparator" w:id="0">
    <w:p w:rsidR="00936665" w:rsidRDefault="0093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0A" w:rsidRPr="000E7ADC" w:rsidRDefault="0062100A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0E7ADC">
      <w:rPr>
        <w:rFonts w:ascii="ＭＳ ゴシック" w:eastAsia="ＭＳ ゴシック" w:hAnsi="ＭＳ ゴシック" w:hint="eastAsia"/>
        <w:b/>
        <w:sz w:val="24"/>
        <w:szCs w:val="24"/>
      </w:rPr>
      <w:t>（様式２－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3E7EC2"/>
    <w:rsid w:val="0002649A"/>
    <w:rsid w:val="000E7ADC"/>
    <w:rsid w:val="00122A03"/>
    <w:rsid w:val="001A47AB"/>
    <w:rsid w:val="00213B78"/>
    <w:rsid w:val="00230AD6"/>
    <w:rsid w:val="002A35B3"/>
    <w:rsid w:val="0030388E"/>
    <w:rsid w:val="00307E18"/>
    <w:rsid w:val="003E7EC2"/>
    <w:rsid w:val="0040302A"/>
    <w:rsid w:val="004E6EAF"/>
    <w:rsid w:val="0053555B"/>
    <w:rsid w:val="0062100A"/>
    <w:rsid w:val="007D3F7B"/>
    <w:rsid w:val="00814879"/>
    <w:rsid w:val="00936665"/>
    <w:rsid w:val="009541FC"/>
    <w:rsid w:val="009F6ED0"/>
    <w:rsid w:val="00A9645E"/>
    <w:rsid w:val="00C812C2"/>
    <w:rsid w:val="00CA51FE"/>
    <w:rsid w:val="00DD6735"/>
    <w:rsid w:val="00E00F46"/>
    <w:rsid w:val="00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FAECC-EFD4-4DBF-928B-5C6BE51E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0A2-1811-4F57-80B7-D76ACB6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金居 巧也</dc:creator>
  <cp:keywords/>
  <cp:lastModifiedBy>kndp</cp:lastModifiedBy>
  <cp:revision>2</cp:revision>
  <cp:lastPrinted>2019-02-01T07:25:00Z</cp:lastPrinted>
  <dcterms:created xsi:type="dcterms:W3CDTF">2023-06-14T06:05:00Z</dcterms:created>
  <dcterms:modified xsi:type="dcterms:W3CDTF">2023-06-14T06:05:00Z</dcterms:modified>
</cp:coreProperties>
</file>